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1C" w:rsidRPr="005F5CB7" w:rsidRDefault="005F5CB7" w:rsidP="00154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DE4E0B" w:rsidRDefault="00DE4E0B" w:rsidP="00154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4E0B" w:rsidRPr="00EE06E8" w:rsidRDefault="00DE4E0B" w:rsidP="00154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E06E8">
        <w:rPr>
          <w:rFonts w:ascii="Times New Roman" w:hAnsi="Times New Roman" w:cs="Times New Roman"/>
          <w:b/>
          <w:sz w:val="24"/>
          <w:szCs w:val="24"/>
        </w:rPr>
        <w:t>KURIKULU</w:t>
      </w:r>
      <w:r w:rsidRPr="00EE06E8">
        <w:rPr>
          <w:rFonts w:ascii="Times New Roman" w:hAnsi="Times New Roman" w:cs="Times New Roman"/>
          <w:b/>
          <w:sz w:val="24"/>
          <w:szCs w:val="24"/>
          <w:lang w:val="sv-SE"/>
        </w:rPr>
        <w:t>M</w:t>
      </w:r>
    </w:p>
    <w:p w:rsidR="00DE4E0B" w:rsidRDefault="00DE4E0B" w:rsidP="00154B0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E0B" w:rsidRPr="00C43023" w:rsidRDefault="00DE4E0B" w:rsidP="00154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URIKULU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TEMATIKA</w:t>
      </w:r>
      <w:proofErr w:type="gramEnd"/>
      <w:r w:rsidRPr="00C43023">
        <w:rPr>
          <w:rFonts w:ascii="Times New Roman" w:hAnsi="Times New Roman" w:cs="Times New Roman"/>
          <w:sz w:val="24"/>
          <w:szCs w:val="24"/>
        </w:rPr>
        <w:t xml:space="preserve"> KELAS III SEMESTER I</w:t>
      </w:r>
    </w:p>
    <w:p w:rsidR="00DE4E0B" w:rsidRDefault="00DE4E0B" w:rsidP="00154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3952"/>
      </w:tblGrid>
      <w:tr w:rsidR="00DE4E0B" w:rsidTr="008B7331">
        <w:tc>
          <w:tcPr>
            <w:tcW w:w="3968" w:type="dxa"/>
          </w:tcPr>
          <w:p w:rsidR="00DE4E0B" w:rsidRPr="00165B6B" w:rsidRDefault="00DE4E0B" w:rsidP="00154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Kompetensi</w:t>
            </w:r>
          </w:p>
        </w:tc>
        <w:tc>
          <w:tcPr>
            <w:tcW w:w="3952" w:type="dxa"/>
          </w:tcPr>
          <w:p w:rsidR="00DE4E0B" w:rsidRPr="00165B6B" w:rsidRDefault="00DE4E0B" w:rsidP="00154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Dasar</w:t>
            </w:r>
          </w:p>
        </w:tc>
      </w:tr>
      <w:tr w:rsidR="00DE4E0B" w:rsidTr="008B7331">
        <w:tc>
          <w:tcPr>
            <w:tcW w:w="3968" w:type="dxa"/>
          </w:tcPr>
          <w:p w:rsidR="00DE4E0B" w:rsidRDefault="00DE4E0B" w:rsidP="00154B0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4E0B" w:rsidRPr="00E04238" w:rsidRDefault="00DE4E0B" w:rsidP="00154B0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38">
              <w:rPr>
                <w:rFonts w:ascii="Times New Roman" w:hAnsi="Times New Roman" w:cs="Times New Roman"/>
                <w:bCs/>
                <w:sz w:val="24"/>
                <w:szCs w:val="24"/>
              </w:rPr>
              <w:t>Menggunakan operasi hitung dalam pemecahan masalah</w:t>
            </w:r>
          </w:p>
          <w:p w:rsidR="00DE4E0B" w:rsidRPr="00924C61" w:rsidRDefault="00DE4E0B" w:rsidP="00154B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DE4E0B" w:rsidRDefault="00DE4E0B" w:rsidP="00154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</w:p>
          <w:p w:rsidR="00DE4E0B" w:rsidRPr="00E04238" w:rsidRDefault="00DE4E0B" w:rsidP="0007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  <w:lang w:val="id-ID"/>
              </w:rPr>
              <w:t xml:space="preserve">Melakukan  penjumlahan bilangan 3 angka dengan bilangan </w:t>
            </w:r>
            <w:r w:rsidR="00073B98">
              <w:rPr>
                <w:rFonts w:ascii="Times New Roman" w:hAnsi="Times New Roman" w:cs="Times New Roman"/>
                <w:color w:val="292526"/>
                <w:sz w:val="24"/>
                <w:szCs w:val="24"/>
                <w:lang w:val="id-ID"/>
              </w:rPr>
              <w:t>1, 2 dan 3 angka dengan teknik menyimpan</w:t>
            </w:r>
          </w:p>
        </w:tc>
      </w:tr>
    </w:tbl>
    <w:p w:rsidR="00E70E17" w:rsidRPr="00B933B0" w:rsidRDefault="00E70E17" w:rsidP="00154B07">
      <w:pPr>
        <w:pStyle w:val="ListParagraph"/>
        <w:tabs>
          <w:tab w:val="left" w:pos="630"/>
        </w:tabs>
        <w:spacing w:after="0"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427" w:rsidRDefault="0033342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CB7" w:rsidRDefault="005F5CB7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2</w:t>
      </w:r>
    </w:p>
    <w:p w:rsidR="00DE4E0B" w:rsidRPr="00C555EC" w:rsidRDefault="00DE4E0B" w:rsidP="00154B07">
      <w:pPr>
        <w:pStyle w:val="ListParagraph"/>
        <w:tabs>
          <w:tab w:val="left" w:pos="6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SI-KISI INSTRUMEN PENELITIAN</w:t>
      </w:r>
    </w:p>
    <w:p w:rsidR="00DE4E0B" w:rsidRPr="00322DC0" w:rsidRDefault="00154B07" w:rsidP="00E70E1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E0B">
        <w:rPr>
          <w:rFonts w:ascii="Times New Roman" w:hAnsi="Times New Roman" w:cs="Times New Roman"/>
          <w:sz w:val="24"/>
          <w:szCs w:val="24"/>
        </w:rPr>
        <w:t xml:space="preserve">: </w:t>
      </w:r>
      <w:r w:rsidR="00DE4E0B"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r w:rsidR="00DE4E0B">
        <w:rPr>
          <w:rFonts w:ascii="Times New Roman" w:hAnsi="Times New Roman" w:cs="Times New Roman"/>
          <w:sz w:val="24"/>
          <w:szCs w:val="24"/>
        </w:rPr>
        <w:t>Negeri Rappocini</w:t>
      </w:r>
      <w:r w:rsidR="00DE4E0B">
        <w:rPr>
          <w:rFonts w:ascii="Times New Roman" w:hAnsi="Times New Roman" w:cs="Times New Roman"/>
          <w:sz w:val="24"/>
          <w:szCs w:val="24"/>
          <w:lang w:val="en-US"/>
        </w:rPr>
        <w:t xml:space="preserve"> Makassar</w:t>
      </w:r>
    </w:p>
    <w:p w:rsidR="00DE4E0B" w:rsidRDefault="00DE4E0B" w:rsidP="00E70E1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154B07">
        <w:rPr>
          <w:rFonts w:ascii="Times New Roman" w:hAnsi="Times New Roman" w:cs="Times New Roman"/>
          <w:sz w:val="24"/>
          <w:szCs w:val="24"/>
        </w:rPr>
        <w:t>ta Pelajaran</w:t>
      </w:r>
      <w:r w:rsidR="00154B07">
        <w:rPr>
          <w:rFonts w:ascii="Times New Roman" w:hAnsi="Times New Roman" w:cs="Times New Roman"/>
          <w:sz w:val="24"/>
          <w:szCs w:val="24"/>
        </w:rPr>
        <w:tab/>
      </w:r>
      <w:r w:rsidR="00154B0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Matematika</w:t>
      </w:r>
    </w:p>
    <w:p w:rsidR="00DE4E0B" w:rsidRPr="0085045E" w:rsidRDefault="00154B07" w:rsidP="00E70E1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E0B">
        <w:rPr>
          <w:rFonts w:ascii="Times New Roman" w:hAnsi="Times New Roman" w:cs="Times New Roman"/>
          <w:sz w:val="24"/>
          <w:szCs w:val="24"/>
        </w:rPr>
        <w:t>: Berhitung penjumlahan</w:t>
      </w:r>
    </w:p>
    <w:p w:rsidR="00DE4E0B" w:rsidRPr="00322DC0" w:rsidRDefault="00DE4E0B" w:rsidP="00E70E1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4B0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DE4E0B" w:rsidRPr="0085045E" w:rsidRDefault="00154B07" w:rsidP="00E70E17">
      <w:pPr>
        <w:tabs>
          <w:tab w:val="left" w:pos="2790"/>
        </w:tabs>
        <w:autoSpaceDE w:val="0"/>
        <w:autoSpaceDN w:val="0"/>
        <w:adjustRightInd w:val="0"/>
        <w:spacing w:after="0" w:line="48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ndarKompeten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933B0">
        <w:rPr>
          <w:rFonts w:ascii="Times New Roman" w:hAnsi="Times New Roman" w:cs="Times New Roman"/>
          <w:sz w:val="24"/>
          <w:szCs w:val="24"/>
        </w:rPr>
        <w:t>:</w:t>
      </w:r>
      <w:r w:rsidR="00DE4E0B" w:rsidRPr="00E04238">
        <w:rPr>
          <w:rFonts w:ascii="Times New Roman" w:hAnsi="Times New Roman" w:cs="Times New Roman"/>
          <w:bCs/>
          <w:sz w:val="24"/>
          <w:szCs w:val="24"/>
          <w:lang w:val="id-ID"/>
        </w:rPr>
        <w:t>Menggunakan</w:t>
      </w:r>
      <w:proofErr w:type="gramEnd"/>
      <w:r w:rsidR="00DE4E0B" w:rsidRPr="00E0423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operasi hitung dalam pemecahan masalah</w:t>
      </w:r>
    </w:p>
    <w:p w:rsidR="00DE4E0B" w:rsidRPr="00E70E17" w:rsidRDefault="00DE4E0B" w:rsidP="00E70E17">
      <w:pPr>
        <w:tabs>
          <w:tab w:val="left" w:pos="2250"/>
          <w:tab w:val="left" w:pos="2340"/>
          <w:tab w:val="left" w:pos="2880"/>
        </w:tabs>
        <w:autoSpaceDE w:val="0"/>
        <w:autoSpaceDN w:val="0"/>
        <w:adjustRightInd w:val="0"/>
        <w:spacing w:after="0" w:line="480" w:lineRule="auto"/>
        <w:ind w:left="3060" w:hanging="3060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54B07">
        <w:rPr>
          <w:rFonts w:ascii="Times New Roman" w:hAnsi="Times New Roman" w:cs="Times New Roman"/>
          <w:sz w:val="24"/>
          <w:szCs w:val="24"/>
        </w:rPr>
        <w:t>ompetensiDasar</w:t>
      </w:r>
      <w:r w:rsidR="00154B07">
        <w:rPr>
          <w:rFonts w:ascii="Times New Roman" w:hAnsi="Times New Roman" w:cs="Times New Roman"/>
          <w:sz w:val="24"/>
          <w:szCs w:val="24"/>
        </w:rPr>
        <w:tab/>
      </w:r>
      <w:r w:rsidR="00154B07">
        <w:rPr>
          <w:rFonts w:ascii="Times New Roman" w:hAnsi="Times New Roman" w:cs="Times New Roman"/>
          <w:sz w:val="24"/>
          <w:szCs w:val="24"/>
        </w:rPr>
        <w:tab/>
      </w:r>
      <w:r w:rsidR="00154B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73B98">
        <w:rPr>
          <w:rFonts w:ascii="Times New Roman" w:hAnsi="Times New Roman" w:cs="Times New Roman"/>
          <w:color w:val="292526"/>
          <w:sz w:val="24"/>
          <w:szCs w:val="24"/>
          <w:lang w:val="id-ID"/>
        </w:rPr>
        <w:t>Melakukan  penjumlahan</w:t>
      </w:r>
      <w:proofErr w:type="gramEnd"/>
      <w:r w:rsidR="00073B98">
        <w:rPr>
          <w:rFonts w:ascii="Times New Roman" w:hAnsi="Times New Roman" w:cs="Times New Roman"/>
          <w:color w:val="292526"/>
          <w:sz w:val="24"/>
          <w:szCs w:val="24"/>
          <w:lang w:val="id-ID"/>
        </w:rPr>
        <w:t xml:space="preserve"> bilangan 3 angka dengan bilangan 1, 2 dan 3 angka dengan teknik menyimpan</w:t>
      </w:r>
    </w:p>
    <w:tbl>
      <w:tblPr>
        <w:tblStyle w:val="TableGrid"/>
        <w:tblW w:w="89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3"/>
        <w:gridCol w:w="1825"/>
        <w:gridCol w:w="2807"/>
        <w:gridCol w:w="984"/>
        <w:gridCol w:w="847"/>
        <w:gridCol w:w="983"/>
      </w:tblGrid>
      <w:tr w:rsidR="00DE4E0B" w:rsidTr="003D7536">
        <w:trPr>
          <w:trHeight w:val="732"/>
        </w:trPr>
        <w:tc>
          <w:tcPr>
            <w:tcW w:w="1543" w:type="dxa"/>
            <w:vAlign w:val="center"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ubah penelitian</w:t>
            </w:r>
          </w:p>
        </w:tc>
        <w:tc>
          <w:tcPr>
            <w:tcW w:w="1825" w:type="dxa"/>
            <w:vAlign w:val="center"/>
          </w:tcPr>
          <w:p w:rsidR="00DE4E0B" w:rsidRDefault="00DE4E0B" w:rsidP="000340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807" w:type="dxa"/>
            <w:vAlign w:val="center"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984" w:type="dxa"/>
            <w:vAlign w:val="center"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tes</w:t>
            </w:r>
          </w:p>
        </w:tc>
        <w:tc>
          <w:tcPr>
            <w:tcW w:w="847" w:type="dxa"/>
            <w:vAlign w:val="center"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  <w:tc>
          <w:tcPr>
            <w:tcW w:w="983" w:type="dxa"/>
            <w:vAlign w:val="center"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m</w:t>
            </w:r>
          </w:p>
        </w:tc>
      </w:tr>
      <w:tr w:rsidR="00DE4E0B" w:rsidTr="003D7536">
        <w:trPr>
          <w:trHeight w:val="2226"/>
        </w:trPr>
        <w:tc>
          <w:tcPr>
            <w:tcW w:w="1543" w:type="dxa"/>
            <w:vMerge w:val="restart"/>
            <w:vAlign w:val="center"/>
          </w:tcPr>
          <w:p w:rsidR="00DE4E0B" w:rsidRPr="00571D48" w:rsidRDefault="00DE4E0B" w:rsidP="000340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kan hasil belajar berhitung penjumlahan</w:t>
            </w:r>
          </w:p>
        </w:tc>
        <w:tc>
          <w:tcPr>
            <w:tcW w:w="1825" w:type="dxa"/>
            <w:vMerge w:val="restart"/>
            <w:vAlign w:val="center"/>
          </w:tcPr>
          <w:p w:rsidR="00DE4E0B" w:rsidRPr="0085045E" w:rsidRDefault="00DE4E0B" w:rsidP="00154B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akukan langkah-langkah penjumlahan </w:t>
            </w:r>
          </w:p>
        </w:tc>
        <w:tc>
          <w:tcPr>
            <w:tcW w:w="2807" w:type="dxa"/>
            <w:vMerge w:val="restart"/>
          </w:tcPr>
          <w:p w:rsidR="00DE4E0B" w:rsidRPr="00466193" w:rsidRDefault="00DE4E0B" w:rsidP="000340DD">
            <w:pPr>
              <w:pStyle w:val="ListParagraph"/>
              <w:spacing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lakukan langkah-langkah penjumlahan</w:t>
            </w:r>
          </w:p>
        </w:tc>
        <w:tc>
          <w:tcPr>
            <w:tcW w:w="984" w:type="dxa"/>
            <w:vMerge w:val="restart"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  <w:p w:rsidR="00DE4E0B" w:rsidRPr="00322DC0" w:rsidRDefault="003D7536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ulis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:rsidR="00DE4E0B" w:rsidRPr="00466193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4,5</w:t>
            </w:r>
            <w:r w:rsidR="003D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,7,8,9,10,11,12,13,14,15</w:t>
            </w: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:rsidR="00DE4E0B" w:rsidRPr="003D7536" w:rsidRDefault="003D7536" w:rsidP="003D75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E4E0B" w:rsidTr="003D7536">
        <w:trPr>
          <w:trHeight w:val="128"/>
        </w:trPr>
        <w:tc>
          <w:tcPr>
            <w:tcW w:w="1543" w:type="dxa"/>
            <w:vMerge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DE4E0B" w:rsidRDefault="00DE4E0B" w:rsidP="00154B07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right w:val="single" w:sz="4" w:space="0" w:color="auto"/>
            </w:tcBorders>
            <w:vAlign w:val="center"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</w:tcBorders>
            <w:vAlign w:val="center"/>
          </w:tcPr>
          <w:p w:rsidR="00DE4E0B" w:rsidRDefault="00DE4E0B" w:rsidP="00154B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427" w:rsidRDefault="00333427" w:rsidP="00154B07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3427" w:rsidRDefault="00333427" w:rsidP="00154B07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3427" w:rsidRDefault="00333427" w:rsidP="00154B07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3427" w:rsidRDefault="00333427" w:rsidP="00154B07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3427" w:rsidRDefault="00333427" w:rsidP="00154B07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3427" w:rsidRDefault="00333427" w:rsidP="00154B07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3427" w:rsidRPr="005F5CB7" w:rsidRDefault="005F5CB7" w:rsidP="00154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DE4E0B" w:rsidRDefault="00DE4E0B" w:rsidP="00154B07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ormat Instrumen Penelitian</w:t>
      </w:r>
    </w:p>
    <w:p w:rsidR="00B933B0" w:rsidRPr="00DE4E0B" w:rsidRDefault="00DE4E0B" w:rsidP="00154B07">
      <w:pPr>
        <w:pStyle w:val="ListParagraph"/>
        <w:tabs>
          <w:tab w:val="left" w:pos="851"/>
          <w:tab w:val="left" w:pos="993"/>
        </w:tabs>
        <w:spacing w:after="360"/>
        <w:ind w:left="2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ul: </w:t>
      </w:r>
      <w:r w:rsidR="00B933B0" w:rsidRPr="00DE4E0B">
        <w:rPr>
          <w:rFonts w:ascii="Times New Roman" w:hAnsi="Times New Roman" w:cs="Times New Roman"/>
          <w:b/>
          <w:sz w:val="24"/>
        </w:rPr>
        <w:t xml:space="preserve">PENGGUNAAN MEDIA KANTONG BILANGAN DALAM </w:t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 w:rsidRPr="00DE4E0B">
        <w:rPr>
          <w:rFonts w:ascii="Times New Roman" w:hAnsi="Times New Roman" w:cs="Times New Roman"/>
          <w:b/>
          <w:sz w:val="24"/>
        </w:rPr>
        <w:t xml:space="preserve">MENINGKATKAN KEMAMPUAN PENJUMLAHAN PADA </w:t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 w:rsidRPr="00DE4E0B">
        <w:rPr>
          <w:rFonts w:ascii="Times New Roman" w:hAnsi="Times New Roman" w:cs="Times New Roman"/>
          <w:b/>
          <w:sz w:val="24"/>
        </w:rPr>
        <w:t xml:space="preserve">MURID DISKALKULIA KELAS III DISD INPRES MACCINI </w:t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>
        <w:rPr>
          <w:rFonts w:ascii="Times New Roman" w:hAnsi="Times New Roman" w:cs="Times New Roman"/>
          <w:b/>
          <w:sz w:val="24"/>
          <w:lang w:val="en-US"/>
        </w:rPr>
        <w:tab/>
      </w:r>
      <w:r w:rsidR="00B933B0" w:rsidRPr="00DE4E0B">
        <w:rPr>
          <w:rFonts w:ascii="Times New Roman" w:hAnsi="Times New Roman" w:cs="Times New Roman"/>
          <w:b/>
          <w:sz w:val="24"/>
        </w:rPr>
        <w:t>BARU MAKASSAR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630"/>
        <w:gridCol w:w="2647"/>
        <w:gridCol w:w="2331"/>
        <w:gridCol w:w="632"/>
        <w:gridCol w:w="632"/>
      </w:tblGrid>
      <w:tr w:rsidR="00B76139" w:rsidTr="00EF7E40">
        <w:trPr>
          <w:trHeight w:val="546"/>
        </w:trPr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B76139" w:rsidRPr="00FC35F1" w:rsidRDefault="00B76139" w:rsidP="00EF7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47" w:type="dxa"/>
            <w:vMerge w:val="restart"/>
            <w:tcBorders>
              <w:right w:val="single" w:sz="4" w:space="0" w:color="auto"/>
            </w:tcBorders>
          </w:tcPr>
          <w:p w:rsidR="00B76139" w:rsidRPr="00FC35F1" w:rsidRDefault="00B76139" w:rsidP="00EF7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tem tes</w:t>
            </w:r>
          </w:p>
        </w:tc>
        <w:tc>
          <w:tcPr>
            <w:tcW w:w="2331" w:type="dxa"/>
            <w:vMerge w:val="restart"/>
            <w:tcBorders>
              <w:left w:val="single" w:sz="4" w:space="0" w:color="auto"/>
            </w:tcBorders>
          </w:tcPr>
          <w:p w:rsidR="00B76139" w:rsidRPr="00FC35F1" w:rsidRDefault="00B76139" w:rsidP="00EF7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nci jawaban</w:t>
            </w:r>
          </w:p>
        </w:tc>
        <w:tc>
          <w:tcPr>
            <w:tcW w:w="1264" w:type="dxa"/>
            <w:gridSpan w:val="2"/>
          </w:tcPr>
          <w:p w:rsidR="00B76139" w:rsidRDefault="00B76139" w:rsidP="00EF7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C35F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  <w:p w:rsidR="00B76139" w:rsidRPr="00FC35F1" w:rsidRDefault="00B76139" w:rsidP="00EF7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76139" w:rsidTr="00EF7E40">
        <w:trPr>
          <w:trHeight w:val="289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76139" w:rsidRDefault="00B76139" w:rsidP="00EF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47" w:type="dxa"/>
            <w:vMerge/>
            <w:tcBorders>
              <w:right w:val="single" w:sz="4" w:space="0" w:color="auto"/>
            </w:tcBorders>
          </w:tcPr>
          <w:p w:rsidR="00B76139" w:rsidRDefault="00B76139" w:rsidP="00EF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</w:tcPr>
          <w:p w:rsidR="00B76139" w:rsidRDefault="00B76139" w:rsidP="00EF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2" w:type="dxa"/>
          </w:tcPr>
          <w:p w:rsidR="00B76139" w:rsidRPr="005225AA" w:rsidRDefault="00B76139" w:rsidP="00EF7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225A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632" w:type="dxa"/>
          </w:tcPr>
          <w:p w:rsidR="00B76139" w:rsidRPr="005225AA" w:rsidRDefault="00B76139" w:rsidP="00EF7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225A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B76139" w:rsidTr="00EF7E40">
        <w:trPr>
          <w:trHeight w:val="336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76139" w:rsidRDefault="00B76139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8" w:type="dxa"/>
            <w:gridSpan w:val="2"/>
            <w:tcBorders>
              <w:bottom w:val="single" w:sz="4" w:space="0" w:color="auto"/>
            </w:tcBorders>
          </w:tcPr>
          <w:p w:rsidR="00B76139" w:rsidRPr="00073B98" w:rsidRDefault="00073B98" w:rsidP="00EF7E4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esaikanlah soal penjumlahan di bawah ini!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76139" w:rsidRDefault="00B76139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76139" w:rsidRDefault="00B76139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76139" w:rsidTr="00EF7E40">
        <w:trPr>
          <w:trHeight w:val="294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139" w:rsidRDefault="00B76139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139" w:rsidRPr="00073B98" w:rsidRDefault="00073B98" w:rsidP="00EF7E4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luhan dengan satuan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B76139" w:rsidRDefault="00B76139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B76139" w:rsidRDefault="00B76139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7670D" w:rsidTr="00EF7E40">
        <w:trPr>
          <w:trHeight w:val="5779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47" w:type="dxa"/>
            <w:tcBorders>
              <w:top w:val="single" w:sz="4" w:space="0" w:color="auto"/>
              <w:right w:val="single" w:sz="4" w:space="0" w:color="auto"/>
            </w:tcBorders>
          </w:tcPr>
          <w:p w:rsidR="00D7670D" w:rsidRPr="00B933B0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670D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D76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+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left:0;text-align:left;margin-left:45.85pt;margin-top:1.25pt;width:36.4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"/>
              </w:pict>
            </w:r>
            <w:r w:rsidR="00D76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Pr="00B933B0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4" o:spid="_x0000_s1040" type="#_x0000_t32" style="position:absolute;left:0;text-align:left;margin-left:45.8pt;margin-top:16.5pt;width:36.4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e0JgIAAEsEAAAOAAAAZHJzL2Uyb0RvYy54bWysVMGOmzAQvVfqP1i+Z4EsSRMUslpB0su2&#10;GynbD3BsA1bBY9lOSFT132s7BG3a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"/>
              </w:pict>
            </w:r>
            <w:r w:rsidR="00073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D76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+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3" o:spid="_x0000_s1039" type="#_x0000_t32" style="position:absolute;left:0;text-align:left;margin-left:45.8pt;margin-top:14.75pt;width:36.4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"/>
              </w:pic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D76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+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2" o:spid="_x0000_s1038" type="#_x0000_t32" style="position:absolute;left:0;text-align:left;margin-left:45.8pt;margin-top:15.55pt;width:36.4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"/>
              </w:pict>
            </w:r>
            <w:r w:rsidR="00D76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 +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Pr="001C2E9F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1" o:spid="_x0000_s1037" type="#_x0000_t32" style="position:absolute;left:0;text-align:left;margin-left:45.8pt;margin-top:14.55pt;width:36.4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"/>
              </w:pict>
            </w:r>
            <w:r w:rsidR="00D76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 +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:rsidR="00D7670D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Pr="00C24451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76139" w:rsidTr="00EF7E40">
        <w:trPr>
          <w:trHeight w:val="192"/>
        </w:trPr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6139" w:rsidRPr="00B76139" w:rsidRDefault="00B76139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39" w:rsidRPr="00073B98" w:rsidRDefault="00B76139" w:rsidP="00073B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mlahanpuluhan</w:t>
            </w:r>
            <w:r w:rsidR="00073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puluhan</w:t>
            </w:r>
          </w:p>
        </w:tc>
      </w:tr>
      <w:tr w:rsidR="001C2E9F" w:rsidTr="00E70E17">
        <w:trPr>
          <w:trHeight w:val="1107"/>
        </w:trPr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2E9F" w:rsidRDefault="001C2E9F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9F" w:rsidRDefault="001C2E9F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2E9F" w:rsidRDefault="001C2E9F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9F" w:rsidRDefault="001C2E9F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9F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Pr="001C2E9F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F" w:rsidRDefault="000340D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B76139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8" o:spid="_x0000_s103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45pt" to="77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" strokecolor="black [3213]"/>
              </w:pict>
            </w:r>
            <w:r w:rsidR="00073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  <w:r w:rsidR="001C2E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C2E9F" w:rsidRDefault="00B76139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7670D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</w: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0" o:spid="_x0000_s1035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2.3pt" to="82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" strokecolor="black [3213]"/>
              </w:pic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7670D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</w: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1" o:spid="_x0000_s1034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5.4pt" to="84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" strokecolor="black [3040]"/>
              </w:pic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D7670D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2" o:spid="_x0000_s1033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3.55pt" to="8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6CtQEAALgDAAAOAAAAZHJzL2Uyb0RvYy54bWysU8Fu2zAMvQ/YPwi6L3aCoS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" strokecolor="black [3040]"/>
              </w:pic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7670D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3" o:spid="_x0000_s1032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7.9pt" to="84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cVtQEAALgDAAAOAAAAZHJzL2Uyb0RvYy54bWysU8GOEzEMvSPxD1HudKYFrV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" strokecolor="black [3040]"/>
              </w:pict>
            </w:r>
            <w:r w:rsidR="00073B98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073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D767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7670D" w:rsidRDefault="00D7670D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EF7E40" w:rsidRPr="00B76139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E9F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18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7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8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1C2E9F" w:rsidRDefault="001C2E9F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1C2E9F" w:rsidRDefault="001C2E9F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F7E40" w:rsidTr="00E70E17">
        <w:trPr>
          <w:trHeight w:val="353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E40" w:rsidRPr="00073B98" w:rsidRDefault="00EF7E40" w:rsidP="00EF7E4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mlahanratusan</w:t>
            </w:r>
            <w:r w:rsidR="00073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puluhan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F7E40" w:rsidTr="00EF7E40">
        <w:trPr>
          <w:trHeight w:val="737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right w:val="single" w:sz="4" w:space="0" w:color="auto"/>
            </w:tcBorders>
          </w:tcPr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+</w:t>
            </w:r>
          </w:p>
          <w:p w:rsidR="00EF7E40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4" o:spid="_x0000_s1031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4.3pt" to="84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" strokecolor="black [3040]"/>
              </w:pict>
            </w:r>
            <w:r w:rsidR="00EF7E40">
              <w:rPr>
                <w:rFonts w:ascii="Times New Roman" w:hAnsi="Times New Roman" w:cs="Times New Roman"/>
                <w:sz w:val="24"/>
                <w:szCs w:val="24"/>
              </w:rPr>
              <w:t xml:space="preserve">    …….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Pr="00073B98" w:rsidRDefault="00073B9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4+</w:t>
            </w:r>
          </w:p>
          <w:p w:rsidR="00EF7E40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5" o:spid="_x0000_s1030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2.25pt" to="84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" strokecolor="black [3040]"/>
              </w:pict>
            </w:r>
            <w:r w:rsidR="00EF7E4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6+</w:t>
            </w:r>
          </w:p>
          <w:p w:rsidR="00EF7E40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6" o:spid="_x0000_s1029" style="position:absolute;left:0;text-align:lef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3.6pt" to="84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" strokecolor="black [3040]"/>
              </w:pict>
            </w:r>
            <w:r w:rsidR="00EF7E4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EF7E40" w:rsidRDefault="0011624A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</w:t>
            </w:r>
            <w:r w:rsidR="00EF7E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F7E40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7" o:spid="_x0000_s1028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.15pt" to="84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d6tgEAALgDAAAOAAAAZHJzL2Uyb0RvYy54bWysU8GOEzEMvSPxD1HudKYV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" strokecolor="black [3040]"/>
              </w:pict>
            </w:r>
            <w:r w:rsidR="00EF7E4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40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8+</w:t>
            </w:r>
          </w:p>
          <w:p w:rsidR="00EF7E40" w:rsidRDefault="005978D8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8" o:spid="_x0000_s1027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-.4pt" to="79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" strokecolor="black [3040]"/>
              </w:pict>
            </w:r>
            <w:r w:rsidR="001743A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11624A" w:rsidRDefault="0011624A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11624A" w:rsidRDefault="0011624A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0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11624A" w:rsidRDefault="0011624A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A4" w:rsidRPr="001743A4" w:rsidRDefault="001743A4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EF7E40" w:rsidRDefault="00EF7E40" w:rsidP="00EF7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E4E0B" w:rsidRDefault="00DE4E0B" w:rsidP="00154B0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eterangan </w:t>
      </w:r>
    </w:p>
    <w:p w:rsidR="00DE4E0B" w:rsidRDefault="00DE4E0B" w:rsidP="00154B0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kor 1 jika anak mampu mengerjakan soal dengan benar</w:t>
      </w:r>
    </w:p>
    <w:p w:rsidR="00DE4E0B" w:rsidRDefault="00DE4E0B" w:rsidP="00154B0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kor 0 jika anak tidak mampu mengerjakan soal dengan benar</w:t>
      </w:r>
    </w:p>
    <w:p w:rsidR="00522D0F" w:rsidRDefault="00522D0F" w:rsidP="00154B07">
      <w:pPr>
        <w:jc w:val="both"/>
      </w:pPr>
    </w:p>
    <w:sectPr w:rsidR="00522D0F" w:rsidSect="00210F89">
      <w:headerReference w:type="default" r:id="rId9"/>
      <w:pgSz w:w="11906" w:h="16838"/>
      <w:pgMar w:top="2275" w:right="1699" w:bottom="1699" w:left="2275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94" w:rsidRDefault="004F5A94" w:rsidP="004F5A94">
      <w:pPr>
        <w:spacing w:after="0" w:line="240" w:lineRule="auto"/>
      </w:pPr>
      <w:r>
        <w:separator/>
      </w:r>
    </w:p>
  </w:endnote>
  <w:endnote w:type="continuationSeparator" w:id="0">
    <w:p w:rsidR="004F5A94" w:rsidRDefault="004F5A94" w:rsidP="004F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94" w:rsidRDefault="004F5A94" w:rsidP="004F5A94">
      <w:pPr>
        <w:spacing w:after="0" w:line="240" w:lineRule="auto"/>
      </w:pPr>
      <w:r>
        <w:separator/>
      </w:r>
    </w:p>
  </w:footnote>
  <w:footnote w:type="continuationSeparator" w:id="0">
    <w:p w:rsidR="004F5A94" w:rsidRDefault="004F5A94" w:rsidP="004F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3114844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5A94" w:rsidRPr="004F5A94" w:rsidRDefault="004F5A94">
        <w:pPr>
          <w:pStyle w:val="Header"/>
          <w:jc w:val="right"/>
          <w:rPr>
            <w:rFonts w:ascii="Times New Roman" w:hAnsi="Times New Roman" w:cs="Times New Roman"/>
            <w:sz w:val="24"/>
            <w:lang w:val="id-ID"/>
          </w:rPr>
        </w:pPr>
      </w:p>
      <w:p w:rsidR="004F5A94" w:rsidRPr="004F5A94" w:rsidRDefault="0058777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F5A94">
          <w:rPr>
            <w:rFonts w:ascii="Times New Roman" w:hAnsi="Times New Roman" w:cs="Times New Roman"/>
            <w:sz w:val="24"/>
          </w:rPr>
          <w:fldChar w:fldCharType="begin"/>
        </w:r>
        <w:r w:rsidR="004F5A94" w:rsidRPr="004F5A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5A94">
          <w:rPr>
            <w:rFonts w:ascii="Times New Roman" w:hAnsi="Times New Roman" w:cs="Times New Roman"/>
            <w:sz w:val="24"/>
          </w:rPr>
          <w:fldChar w:fldCharType="separate"/>
        </w:r>
        <w:r w:rsidR="005978D8">
          <w:rPr>
            <w:rFonts w:ascii="Times New Roman" w:hAnsi="Times New Roman" w:cs="Times New Roman"/>
            <w:noProof/>
            <w:sz w:val="24"/>
          </w:rPr>
          <w:t>62</w:t>
        </w:r>
        <w:r w:rsidRPr="004F5A9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F5A94" w:rsidRPr="004F5A94" w:rsidRDefault="004F5A94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53462"/>
    <w:multiLevelType w:val="hybridMultilevel"/>
    <w:tmpl w:val="3D44CD5E"/>
    <w:lvl w:ilvl="0" w:tplc="BD26D8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DF197A"/>
    <w:multiLevelType w:val="hybridMultilevel"/>
    <w:tmpl w:val="763E9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E0B"/>
    <w:rsid w:val="000340DD"/>
    <w:rsid w:val="00073B98"/>
    <w:rsid w:val="0011624A"/>
    <w:rsid w:val="00154B07"/>
    <w:rsid w:val="001743A4"/>
    <w:rsid w:val="001C2E9F"/>
    <w:rsid w:val="00210F89"/>
    <w:rsid w:val="00221D1F"/>
    <w:rsid w:val="00333427"/>
    <w:rsid w:val="003D7536"/>
    <w:rsid w:val="004F5A94"/>
    <w:rsid w:val="00522D0F"/>
    <w:rsid w:val="00527590"/>
    <w:rsid w:val="005352FE"/>
    <w:rsid w:val="00587772"/>
    <w:rsid w:val="005978D8"/>
    <w:rsid w:val="005F5CB7"/>
    <w:rsid w:val="007D11D0"/>
    <w:rsid w:val="0082421C"/>
    <w:rsid w:val="00B76139"/>
    <w:rsid w:val="00B933B0"/>
    <w:rsid w:val="00C24451"/>
    <w:rsid w:val="00CE5BB7"/>
    <w:rsid w:val="00D7670D"/>
    <w:rsid w:val="00DE4E0B"/>
    <w:rsid w:val="00E70E17"/>
    <w:rsid w:val="00E95050"/>
    <w:rsid w:val="00EF7E40"/>
    <w:rsid w:val="00FC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6" type="connector" idref="#Straight Arrow Connector 7"/>
        <o:r id="V:Rule7" type="connector" idref="#Straight Arrow Connector 3"/>
        <o:r id="V:Rule8" type="connector" idref="#Straight Arrow Connector 2"/>
        <o:r id="V:Rule9" type="connector" idref="#Straight Arrow Connector 1"/>
        <o:r id="V:Rule10" type="connector" idref="#Straight Arrow Connector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E4E0B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DE4E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DE4E0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F5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F5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9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E4E0B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DE4E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DE4E0B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69BE-BA1C-4A57-BB1E-3EE3D60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asik</cp:lastModifiedBy>
  <cp:revision>6</cp:revision>
  <cp:lastPrinted>2017-08-03T19:13:00Z</cp:lastPrinted>
  <dcterms:created xsi:type="dcterms:W3CDTF">2017-07-24T16:01:00Z</dcterms:created>
  <dcterms:modified xsi:type="dcterms:W3CDTF">2017-08-03T21:33:00Z</dcterms:modified>
</cp:coreProperties>
</file>